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BE711F" w:rsidRPr="00F45CB3">
        <w:rPr>
          <w:b/>
          <w:sz w:val="24"/>
          <w:szCs w:val="24"/>
        </w:rPr>
        <w:t>16</w:t>
      </w:r>
      <w:r w:rsidR="008944EB" w:rsidRPr="00F45CB3">
        <w:rPr>
          <w:b/>
          <w:sz w:val="24"/>
          <w:szCs w:val="24"/>
        </w:rPr>
        <w:t xml:space="preserve"> </w:t>
      </w:r>
      <w:r w:rsidR="000A17A8" w:rsidRPr="00F45CB3">
        <w:rPr>
          <w:b/>
          <w:sz w:val="24"/>
          <w:szCs w:val="24"/>
        </w:rPr>
        <w:t>н</w:t>
      </w:r>
      <w:r w:rsidR="00E66579" w:rsidRPr="00F45CB3">
        <w:rPr>
          <w:b/>
          <w:sz w:val="24"/>
          <w:szCs w:val="24"/>
        </w:rPr>
        <w:t>о</w:t>
      </w:r>
      <w:r w:rsidR="00143845" w:rsidRPr="00F45CB3">
        <w:rPr>
          <w:b/>
          <w:sz w:val="24"/>
          <w:szCs w:val="24"/>
        </w:rPr>
        <w:t>ябр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первая, день – </w:t>
      </w:r>
      <w:r w:rsidR="000702C2">
        <w:rPr>
          <w:b/>
          <w:noProof/>
          <w:lang w:eastAsia="ru-RU"/>
        </w:rPr>
        <w:t>3</w:t>
      </w:r>
      <w:r>
        <w:rPr>
          <w:b/>
          <w:noProof/>
          <w:lang w:eastAsia="ru-RU"/>
        </w:rPr>
        <w:t>-</w:t>
      </w:r>
      <w:r w:rsidR="000702C2">
        <w:rPr>
          <w:b/>
          <w:noProof/>
          <w:lang w:eastAsia="ru-RU"/>
        </w:rPr>
        <w:t>и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3"/>
        <w:gridCol w:w="993"/>
        <w:gridCol w:w="1028"/>
        <w:gridCol w:w="1060"/>
        <w:gridCol w:w="983"/>
        <w:gridCol w:w="1040"/>
        <w:gridCol w:w="1134"/>
        <w:gridCol w:w="1134"/>
      </w:tblGrid>
      <w:tr w:rsidR="00496155" w:rsidTr="00120E6B">
        <w:trPr>
          <w:trHeight w:val="39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120E6B">
        <w:trPr>
          <w:trHeight w:val="405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C0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 со сметанным соу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B0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</w:t>
            </w:r>
            <w:r w:rsidR="003B063F">
              <w:rPr>
                <w:sz w:val="24"/>
                <w:szCs w:val="24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02C31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2C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2C31">
              <w:rPr>
                <w:sz w:val="24"/>
                <w:szCs w:val="24"/>
              </w:rPr>
              <w:t>0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4384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143845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845">
              <w:rPr>
                <w:sz w:val="24"/>
                <w:szCs w:val="24"/>
              </w:rPr>
              <w:t>8</w:t>
            </w:r>
            <w:r w:rsidR="00496155" w:rsidRPr="00AF22E1">
              <w:rPr>
                <w:sz w:val="24"/>
                <w:szCs w:val="24"/>
              </w:rPr>
              <w:t>,</w:t>
            </w:r>
            <w:r w:rsidR="00143845">
              <w:rPr>
                <w:sz w:val="24"/>
                <w:szCs w:val="24"/>
              </w:rPr>
              <w:t>9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3845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3845"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341C2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D62C8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143845"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2</w:t>
            </w:r>
          </w:p>
        </w:tc>
      </w:tr>
      <w:tr w:rsidR="00496155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5CB3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B3" w:rsidRDefault="00F4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B3" w:rsidRDefault="00F4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B3" w:rsidRDefault="00F4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B3" w:rsidRPr="00F45CB3" w:rsidRDefault="00F45CB3">
            <w:pPr>
              <w:jc w:val="center"/>
              <w:rPr>
                <w:b/>
                <w:sz w:val="24"/>
                <w:szCs w:val="24"/>
              </w:rPr>
            </w:pPr>
            <w:r w:rsidRPr="00F45CB3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B3" w:rsidRPr="00F45CB3" w:rsidRDefault="00F45CB3">
            <w:pPr>
              <w:jc w:val="center"/>
              <w:rPr>
                <w:b/>
                <w:sz w:val="24"/>
                <w:szCs w:val="24"/>
              </w:rPr>
            </w:pPr>
            <w:r w:rsidRPr="00F45CB3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B3" w:rsidRPr="00F45CB3" w:rsidRDefault="00F45CB3">
            <w:pPr>
              <w:jc w:val="center"/>
              <w:rPr>
                <w:b/>
                <w:sz w:val="24"/>
                <w:szCs w:val="24"/>
              </w:rPr>
            </w:pPr>
            <w:r w:rsidRPr="00F45CB3"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B3" w:rsidRPr="00F45CB3" w:rsidRDefault="00F45CB3">
            <w:pPr>
              <w:jc w:val="center"/>
              <w:rPr>
                <w:b/>
                <w:sz w:val="24"/>
                <w:szCs w:val="24"/>
              </w:rPr>
            </w:pPr>
            <w:r w:rsidRPr="00F45CB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B3" w:rsidRPr="00F45CB3" w:rsidRDefault="00F45CB3">
            <w:pPr>
              <w:jc w:val="center"/>
              <w:rPr>
                <w:b/>
                <w:sz w:val="24"/>
                <w:szCs w:val="24"/>
              </w:rPr>
            </w:pPr>
            <w:r w:rsidRPr="00F45CB3">
              <w:rPr>
                <w:b/>
                <w:sz w:val="24"/>
                <w:szCs w:val="24"/>
              </w:rPr>
              <w:t>47,0</w:t>
            </w:r>
          </w:p>
        </w:tc>
      </w:tr>
      <w:tr w:rsidR="00F45CB3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B3" w:rsidRDefault="00F45C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B3" w:rsidRDefault="00F4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B3" w:rsidRDefault="00F4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B3" w:rsidRDefault="00F4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B3" w:rsidRDefault="00F4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B3" w:rsidRDefault="00F4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B3" w:rsidRDefault="00F4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B3" w:rsidRDefault="00F45CB3">
            <w:pPr>
              <w:jc w:val="center"/>
              <w:rPr>
                <w:sz w:val="24"/>
                <w:szCs w:val="24"/>
              </w:rPr>
            </w:pPr>
          </w:p>
        </w:tc>
      </w:tr>
      <w:tr w:rsidR="00FB5C52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CA7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со сметаной на м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буль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A7BA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  <w:r w:rsidR="004D25E8">
              <w:rPr>
                <w:sz w:val="24"/>
                <w:szCs w:val="24"/>
              </w:rPr>
              <w:t>/</w:t>
            </w:r>
            <w:r w:rsidR="001A7BA3">
              <w:rPr>
                <w:sz w:val="24"/>
                <w:szCs w:val="24"/>
              </w:rPr>
              <w:t>6</w:t>
            </w:r>
            <w:r w:rsidR="007F2FA8">
              <w:rPr>
                <w:sz w:val="24"/>
                <w:szCs w:val="24"/>
              </w:rPr>
              <w:t>,</w:t>
            </w:r>
            <w:r w:rsidR="001A7BA3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25E8">
              <w:rPr>
                <w:sz w:val="24"/>
                <w:szCs w:val="24"/>
              </w:rPr>
              <w:t>43</w:t>
            </w:r>
            <w:r w:rsidR="00496155" w:rsidRPr="00AF22E1">
              <w:rPr>
                <w:sz w:val="24"/>
                <w:szCs w:val="24"/>
              </w:rPr>
              <w:t>,</w:t>
            </w:r>
            <w:r w:rsidR="004D25E8">
              <w:rPr>
                <w:sz w:val="24"/>
                <w:szCs w:val="24"/>
              </w:rPr>
              <w:t>8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25DF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в с </w:t>
            </w:r>
            <w:r w:rsidR="00C971CA">
              <w:rPr>
                <w:sz w:val="24"/>
                <w:szCs w:val="24"/>
              </w:rPr>
              <w:t xml:space="preserve"> отварной </w:t>
            </w:r>
            <w:r w:rsidR="00CA75BE">
              <w:rPr>
                <w:sz w:val="24"/>
                <w:szCs w:val="24"/>
              </w:rPr>
              <w:t xml:space="preserve"> г</w:t>
            </w:r>
            <w:r w:rsidR="00496155" w:rsidRPr="00AF22E1">
              <w:rPr>
                <w:sz w:val="24"/>
                <w:szCs w:val="24"/>
              </w:rPr>
              <w:t>овядин</w:t>
            </w:r>
            <w:r w:rsidR="00CA75BE">
              <w:rPr>
                <w:sz w:val="24"/>
                <w:szCs w:val="24"/>
              </w:rPr>
              <w:t>ы</w:t>
            </w:r>
            <w:r w:rsidR="00496155" w:rsidRPr="00AF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25DF" w:rsidP="00CC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62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6B23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B6B2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B6B23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CB6B23">
              <w:rPr>
                <w:sz w:val="24"/>
                <w:szCs w:val="24"/>
              </w:rPr>
              <w:t>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B6B2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B6B23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CB6B23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71CA" w:rsidP="00C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6B23"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 w:rsidR="00CB6B23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71CA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6B23" w:rsidP="00C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B5A09" w:rsidTr="001B5A0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их огурц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</w:tr>
      <w:tr w:rsidR="00D608AA" w:rsidTr="00D608AA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  <w:r w:rsidR="00BE711F">
              <w:rPr>
                <w:sz w:val="24"/>
                <w:szCs w:val="24"/>
              </w:rPr>
              <w:t xml:space="preserve"> (кура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B96C87" w:rsidTr="00C308C0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87" w:rsidRDefault="00B9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87" w:rsidRDefault="00FF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96C87">
              <w:rPr>
                <w:sz w:val="24"/>
                <w:szCs w:val="24"/>
              </w:rPr>
              <w:t>/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7" w:rsidRDefault="00B9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87" w:rsidRDefault="00B9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87" w:rsidRDefault="00B9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87" w:rsidRDefault="00B9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87" w:rsidRDefault="00B9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87" w:rsidRDefault="00B9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87D7F" w:rsidP="00A87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96B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90F13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A11E6C">
              <w:rPr>
                <w:b/>
                <w:sz w:val="24"/>
                <w:szCs w:val="24"/>
              </w:rPr>
              <w:t>8</w:t>
            </w:r>
            <w:r w:rsidRPr="00AF22E1">
              <w:rPr>
                <w:b/>
                <w:sz w:val="24"/>
                <w:szCs w:val="24"/>
              </w:rPr>
              <w:t>,</w:t>
            </w:r>
            <w:r w:rsidR="00990F13">
              <w:rPr>
                <w:b/>
                <w:sz w:val="24"/>
                <w:szCs w:val="24"/>
              </w:rPr>
              <w:t>9</w:t>
            </w:r>
            <w:r w:rsidR="005863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67BA0" w:rsidP="004404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F5177E">
              <w:rPr>
                <w:b/>
                <w:sz w:val="24"/>
                <w:szCs w:val="24"/>
              </w:rPr>
              <w:t>,</w:t>
            </w:r>
            <w:r w:rsidR="0044045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45CB3" w:rsidP="00F45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76D4E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76D4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05063" w:rsidP="00620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202E0">
              <w:rPr>
                <w:b/>
                <w:sz w:val="24"/>
                <w:szCs w:val="24"/>
              </w:rPr>
              <w:t>9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6202E0">
              <w:rPr>
                <w:b/>
                <w:sz w:val="24"/>
                <w:szCs w:val="24"/>
              </w:rPr>
              <w:t>4</w:t>
            </w:r>
            <w:r w:rsidR="00B101DB"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овсяная «Геркулес» молочная жид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A530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83F5C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83F5C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77E">
              <w:rPr>
                <w:sz w:val="24"/>
                <w:szCs w:val="24"/>
              </w:rPr>
              <w:t>,</w:t>
            </w:r>
            <w:r w:rsidR="00983F5C"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83F5C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177E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83F5C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с сыр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D5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906">
              <w:rPr>
                <w:sz w:val="24"/>
                <w:szCs w:val="24"/>
              </w:rPr>
              <w:t>/</w:t>
            </w:r>
            <w:r w:rsidR="00BE711F">
              <w:rPr>
                <w:sz w:val="24"/>
                <w:szCs w:val="24"/>
              </w:rPr>
              <w:t>3/</w:t>
            </w:r>
            <w:r w:rsidR="00FD54D8">
              <w:rPr>
                <w:sz w:val="24"/>
                <w:szCs w:val="24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177E">
              <w:rPr>
                <w:sz w:val="24"/>
                <w:szCs w:val="24"/>
              </w:rPr>
              <w:t>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F5177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5D1606" w:rsidTr="005D1606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3F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1606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</w:tr>
      <w:tr w:rsidR="005D1606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AF22E1" w:rsidRDefault="005D1606" w:rsidP="00F51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81F52" w:rsidP="00081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A36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3694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A369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2F38" w:rsidP="00CB2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314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6598" w:rsidP="005565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B767B3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F45CB3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F45CB3">
              <w:rPr>
                <w:b/>
                <w:sz w:val="24"/>
                <w:szCs w:val="24"/>
              </w:rPr>
              <w:t>8</w:t>
            </w:r>
            <w:r w:rsidR="00ED1375">
              <w:rPr>
                <w:b/>
                <w:sz w:val="24"/>
                <w:szCs w:val="24"/>
              </w:rPr>
              <w:t>6</w:t>
            </w:r>
            <w:r w:rsidRPr="00AF22E1">
              <w:rPr>
                <w:b/>
                <w:sz w:val="24"/>
                <w:szCs w:val="24"/>
              </w:rPr>
              <w:t>,</w:t>
            </w:r>
            <w:r w:rsidR="00F45CB3">
              <w:rPr>
                <w:b/>
                <w:sz w:val="24"/>
                <w:szCs w:val="24"/>
              </w:rPr>
              <w:t>66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87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95459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995459">
              <w:rPr>
                <w:b/>
                <w:sz w:val="24"/>
                <w:szCs w:val="24"/>
              </w:rPr>
              <w:t>11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B00D0" w:rsidP="00B24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249EB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249EB">
              <w:rPr>
                <w:b/>
                <w:sz w:val="24"/>
                <w:szCs w:val="24"/>
              </w:rPr>
              <w:t>5</w:t>
            </w:r>
            <w:r w:rsidR="00B767B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2F38" w:rsidP="009B0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B0E0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9B0E09">
              <w:rPr>
                <w:b/>
                <w:sz w:val="24"/>
                <w:szCs w:val="24"/>
              </w:rPr>
              <w:t>9</w:t>
            </w:r>
            <w:r w:rsidR="00B767B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637C4" w:rsidP="00F45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45CB3">
              <w:rPr>
                <w:b/>
                <w:sz w:val="24"/>
                <w:szCs w:val="24"/>
              </w:rPr>
              <w:t>8</w:t>
            </w:r>
            <w:r w:rsidR="000F6D10">
              <w:rPr>
                <w:b/>
                <w:sz w:val="24"/>
                <w:szCs w:val="24"/>
              </w:rPr>
              <w:t>,</w:t>
            </w:r>
            <w:r w:rsidR="00F45C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820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56598">
              <w:rPr>
                <w:b/>
                <w:sz w:val="24"/>
                <w:szCs w:val="24"/>
              </w:rPr>
              <w:t>8</w:t>
            </w:r>
            <w:r w:rsidR="00820B12">
              <w:rPr>
                <w:b/>
                <w:sz w:val="24"/>
                <w:szCs w:val="24"/>
              </w:rPr>
              <w:t>7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820B12">
              <w:rPr>
                <w:b/>
                <w:sz w:val="24"/>
                <w:szCs w:val="24"/>
              </w:rPr>
              <w:t>1</w:t>
            </w:r>
            <w:r w:rsidR="00487ACC">
              <w:rPr>
                <w:b/>
                <w:sz w:val="24"/>
                <w:szCs w:val="24"/>
              </w:rPr>
              <w:t>6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702C2"/>
    <w:rsid w:val="00081F52"/>
    <w:rsid w:val="000A17A8"/>
    <w:rsid w:val="000A530D"/>
    <w:rsid w:val="000E3A44"/>
    <w:rsid w:val="000F6D10"/>
    <w:rsid w:val="00120E6B"/>
    <w:rsid w:val="0013456F"/>
    <w:rsid w:val="001369F6"/>
    <w:rsid w:val="00143845"/>
    <w:rsid w:val="001A4870"/>
    <w:rsid w:val="001A7BA3"/>
    <w:rsid w:val="001B0031"/>
    <w:rsid w:val="001B5A09"/>
    <w:rsid w:val="00214015"/>
    <w:rsid w:val="002B4FF4"/>
    <w:rsid w:val="003102E4"/>
    <w:rsid w:val="00314814"/>
    <w:rsid w:val="00317EEB"/>
    <w:rsid w:val="00323FE3"/>
    <w:rsid w:val="00341C2B"/>
    <w:rsid w:val="003628E5"/>
    <w:rsid w:val="003B063F"/>
    <w:rsid w:val="003C3F6F"/>
    <w:rsid w:val="003D62C8"/>
    <w:rsid w:val="003E21A6"/>
    <w:rsid w:val="003F15A8"/>
    <w:rsid w:val="00440455"/>
    <w:rsid w:val="00487660"/>
    <w:rsid w:val="00487ACC"/>
    <w:rsid w:val="00496155"/>
    <w:rsid w:val="004B4923"/>
    <w:rsid w:val="004B6FF3"/>
    <w:rsid w:val="004D25E8"/>
    <w:rsid w:val="004F1C08"/>
    <w:rsid w:val="00512FCE"/>
    <w:rsid w:val="00513B4B"/>
    <w:rsid w:val="005423FF"/>
    <w:rsid w:val="00556598"/>
    <w:rsid w:val="005707C2"/>
    <w:rsid w:val="00586380"/>
    <w:rsid w:val="005D1606"/>
    <w:rsid w:val="006202E0"/>
    <w:rsid w:val="0063280E"/>
    <w:rsid w:val="006D06C6"/>
    <w:rsid w:val="006F7585"/>
    <w:rsid w:val="00705063"/>
    <w:rsid w:val="00764AE1"/>
    <w:rsid w:val="00786A38"/>
    <w:rsid w:val="007D1D16"/>
    <w:rsid w:val="007F2FA8"/>
    <w:rsid w:val="008010F5"/>
    <w:rsid w:val="00820B12"/>
    <w:rsid w:val="00827D65"/>
    <w:rsid w:val="00872D94"/>
    <w:rsid w:val="008944EB"/>
    <w:rsid w:val="00895DA5"/>
    <w:rsid w:val="008B0C91"/>
    <w:rsid w:val="008C7EC8"/>
    <w:rsid w:val="008E0401"/>
    <w:rsid w:val="00983F5C"/>
    <w:rsid w:val="00990F13"/>
    <w:rsid w:val="00995459"/>
    <w:rsid w:val="009B0E09"/>
    <w:rsid w:val="00A11E6C"/>
    <w:rsid w:val="00A24004"/>
    <w:rsid w:val="00A36944"/>
    <w:rsid w:val="00A87D7F"/>
    <w:rsid w:val="00A96B57"/>
    <w:rsid w:val="00AB00D0"/>
    <w:rsid w:val="00AF22E1"/>
    <w:rsid w:val="00AF7381"/>
    <w:rsid w:val="00B101DB"/>
    <w:rsid w:val="00B249EB"/>
    <w:rsid w:val="00B27073"/>
    <w:rsid w:val="00B66F44"/>
    <w:rsid w:val="00B767B3"/>
    <w:rsid w:val="00B96C87"/>
    <w:rsid w:val="00BE711F"/>
    <w:rsid w:val="00C02C31"/>
    <w:rsid w:val="00C308C0"/>
    <w:rsid w:val="00C637C4"/>
    <w:rsid w:val="00C75B63"/>
    <w:rsid w:val="00C971CA"/>
    <w:rsid w:val="00CA2F61"/>
    <w:rsid w:val="00CA527E"/>
    <w:rsid w:val="00CA75BE"/>
    <w:rsid w:val="00CB2F38"/>
    <w:rsid w:val="00CB6B23"/>
    <w:rsid w:val="00CC62A7"/>
    <w:rsid w:val="00D01DCD"/>
    <w:rsid w:val="00D361EA"/>
    <w:rsid w:val="00D404BF"/>
    <w:rsid w:val="00D425DF"/>
    <w:rsid w:val="00D608AA"/>
    <w:rsid w:val="00D60E13"/>
    <w:rsid w:val="00D67BA0"/>
    <w:rsid w:val="00D75524"/>
    <w:rsid w:val="00D76D4E"/>
    <w:rsid w:val="00D95198"/>
    <w:rsid w:val="00DA75D3"/>
    <w:rsid w:val="00E37762"/>
    <w:rsid w:val="00E66579"/>
    <w:rsid w:val="00EB3906"/>
    <w:rsid w:val="00ED1375"/>
    <w:rsid w:val="00EF4B58"/>
    <w:rsid w:val="00F3222F"/>
    <w:rsid w:val="00F34A3B"/>
    <w:rsid w:val="00F4336E"/>
    <w:rsid w:val="00F45CB3"/>
    <w:rsid w:val="00F515B5"/>
    <w:rsid w:val="00F5177E"/>
    <w:rsid w:val="00FB298B"/>
    <w:rsid w:val="00FB5C52"/>
    <w:rsid w:val="00FD54D8"/>
    <w:rsid w:val="00FE254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641D-37E5-4EF8-875A-FF5E6925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8</cp:revision>
  <cp:lastPrinted>2022-11-15T11:06:00Z</cp:lastPrinted>
  <dcterms:created xsi:type="dcterms:W3CDTF">2022-04-14T12:04:00Z</dcterms:created>
  <dcterms:modified xsi:type="dcterms:W3CDTF">2022-11-15T11:06:00Z</dcterms:modified>
</cp:coreProperties>
</file>